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2A" w:rsidRPr="00313F2A" w:rsidRDefault="00313F2A" w:rsidP="00313F2A">
      <w:pPr>
        <w:rPr>
          <w:rFonts w:ascii="Times New Roman" w:hAnsi="Times New Roman" w:cs="Times New Roman"/>
          <w:sz w:val="28"/>
          <w:szCs w:val="28"/>
        </w:rPr>
      </w:pPr>
    </w:p>
    <w:p w:rsidR="00313F2A" w:rsidRDefault="007263D3" w:rsidP="00726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D21987">
        <w:rPr>
          <w:rFonts w:ascii="Times New Roman" w:hAnsi="Times New Roman" w:cs="Times New Roman"/>
          <w:b/>
          <w:sz w:val="28"/>
          <w:szCs w:val="28"/>
        </w:rPr>
        <w:t xml:space="preserve"> КВЕСТ-ИГРЫ </w:t>
      </w:r>
    </w:p>
    <w:p w:rsidR="00D21987" w:rsidRPr="00154DEE" w:rsidRDefault="00D21987" w:rsidP="00154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я знаю о Донбассе»</w:t>
      </w:r>
    </w:p>
    <w:p w:rsidR="00D21987" w:rsidRDefault="00D21987" w:rsidP="00D2198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1"/>
          <w:shd w:val="clear" w:color="auto" w:fill="FFFFFF"/>
        </w:rPr>
        <w:t>Звучит трек на начало «Моё Отечество Донбасс»</w:t>
      </w:r>
    </w:p>
    <w:p w:rsidR="00B36DDB" w:rsidRPr="00D21987" w:rsidRDefault="00B36DDB" w:rsidP="00D2198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1"/>
          <w:shd w:val="clear" w:color="auto" w:fill="FFFFFF"/>
        </w:rPr>
        <w:t xml:space="preserve">Ведущи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1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1"/>
          <w:shd w:val="clear" w:color="auto" w:fill="FFFFFF"/>
        </w:rPr>
        <w:t xml:space="preserve"> – игры (Джон Юз)  </w:t>
      </w:r>
    </w:p>
    <w:p w:rsidR="007263D3" w:rsidRDefault="007263D3" w:rsidP="007263D3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0A678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обрый день, ре</w:t>
      </w:r>
      <w:r w:rsidR="00B36DDB">
        <w:rPr>
          <w:rFonts w:ascii="Times New Roman" w:hAnsi="Times New Roman" w:cs="Times New Roman"/>
          <w:b/>
          <w:color w:val="0070C0"/>
          <w:sz w:val="28"/>
          <w:szCs w:val="28"/>
        </w:rPr>
        <w:t>бята! Сегодня у вас увлекательное путешествие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Вам предстоит участвовать в интеллектуальной </w:t>
      </w:r>
      <w:r w:rsidR="00B36DD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вест -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гре. А для того чтобы выбрать участников, вам задам несколько вопросов. У кого есть мобильный телефон? (</w:t>
      </w:r>
      <w:r w:rsidR="006E18ED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н есть почт</w:t>
      </w:r>
      <w:r w:rsidR="006E18ED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 всех). У кого есть интернет соединение?</w:t>
      </w:r>
      <w:r w:rsidR="006E18E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Выборка участников, их гораздо меньше).  У кого телефон черного цвета? (1 команда) У кого телефон белого цвета? (2 команда) У кого телефон другого цвета? (3 команда).</w:t>
      </w:r>
      <w:r w:rsidR="00BE06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аши команды готовы, приступаем к игре. У вас будет 5</w:t>
      </w:r>
      <w:r w:rsidR="001B6E70">
        <w:rPr>
          <w:rFonts w:ascii="Times New Roman" w:hAnsi="Times New Roman" w:cs="Times New Roman"/>
          <w:b/>
          <w:color w:val="0070C0"/>
          <w:sz w:val="28"/>
          <w:szCs w:val="28"/>
        </w:rPr>
        <w:t>станций</w:t>
      </w:r>
      <w:bookmarkStart w:id="0" w:name="_GoBack"/>
      <w:bookmarkEnd w:id="0"/>
      <w:r w:rsidR="00BE0694">
        <w:rPr>
          <w:rFonts w:ascii="Times New Roman" w:hAnsi="Times New Roman" w:cs="Times New Roman"/>
          <w:b/>
          <w:color w:val="0070C0"/>
          <w:sz w:val="28"/>
          <w:szCs w:val="28"/>
        </w:rPr>
        <w:t>, за каждый вы будете набирать жетоны, победу одержит команда, которая набрала наибольшее количество жетонов.</w:t>
      </w:r>
    </w:p>
    <w:p w:rsidR="006E18ED" w:rsidRDefault="006E18ED" w:rsidP="007263D3">
      <w:pPr>
        <w:jc w:val="both"/>
        <w:rPr>
          <w:rFonts w:ascii="Times New Roman" w:hAnsi="Times New Roman" w:cs="Times New Roman"/>
          <w:b/>
          <w:i/>
          <w:color w:val="323E4F" w:themeColor="text2" w:themeShade="BF"/>
          <w:sz w:val="28"/>
          <w:szCs w:val="28"/>
        </w:rPr>
      </w:pPr>
      <w:r w:rsidRPr="006E18ED">
        <w:rPr>
          <w:rFonts w:ascii="Times New Roman" w:hAnsi="Times New Roman" w:cs="Times New Roman"/>
          <w:b/>
          <w:i/>
          <w:color w:val="323E4F" w:themeColor="text2" w:themeShade="BF"/>
          <w:sz w:val="28"/>
          <w:szCs w:val="28"/>
        </w:rPr>
        <w:t>Таким образом осуществлено деление на команды.</w:t>
      </w:r>
      <w:r w:rsidR="00BE0694">
        <w:rPr>
          <w:rFonts w:ascii="Times New Roman" w:hAnsi="Times New Roman" w:cs="Times New Roman"/>
          <w:b/>
          <w:i/>
          <w:color w:val="323E4F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23E4F" w:themeColor="text2" w:themeShade="BF"/>
          <w:sz w:val="28"/>
          <w:szCs w:val="28"/>
        </w:rPr>
        <w:t xml:space="preserve">Количество участников в </w:t>
      </w:r>
      <w:r w:rsidR="00BE0694">
        <w:rPr>
          <w:rFonts w:ascii="Times New Roman" w:hAnsi="Times New Roman" w:cs="Times New Roman"/>
          <w:b/>
          <w:i/>
          <w:color w:val="323E4F" w:themeColor="text2" w:themeShade="BF"/>
          <w:sz w:val="28"/>
          <w:szCs w:val="28"/>
        </w:rPr>
        <w:t>команде не имеет значения, даже если оно не равномерно.</w:t>
      </w:r>
    </w:p>
    <w:p w:rsidR="004827AA" w:rsidRDefault="004827AA" w:rsidP="00BE069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E0694" w:rsidRDefault="00DC198C" w:rsidP="00BE069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1 станция – </w:t>
      </w:r>
      <w:r w:rsidR="000A6784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 w:rsidR="000A678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рафон </w:t>
      </w:r>
      <w:r w:rsidR="00BE0694" w:rsidRPr="00BE0694">
        <w:rPr>
          <w:rFonts w:ascii="Times New Roman" w:hAnsi="Times New Roman" w:cs="Times New Roman"/>
          <w:b/>
          <w:i/>
          <w:color w:val="FF0000"/>
          <w:sz w:val="28"/>
          <w:szCs w:val="28"/>
        </w:rPr>
        <w:t>знаний</w:t>
      </w:r>
      <w:r w:rsidR="000A6784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D94F28" w:rsidRPr="00154DEE" w:rsidRDefault="00D94F28" w:rsidP="00D94F28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t>-Что вы знаете о Донбассе?</w:t>
      </w:r>
    </w:p>
    <w:p w:rsidR="00D94F28" w:rsidRPr="00154DEE" w:rsidRDefault="00D94F28" w:rsidP="00D94F28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t>-В каком городе мы живем?</w:t>
      </w:r>
    </w:p>
    <w:p w:rsidR="00D94F28" w:rsidRPr="00154DEE" w:rsidRDefault="00D94F28" w:rsidP="00D94F28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t>-Что больше вам нравится в нашем городе?</w:t>
      </w:r>
    </w:p>
    <w:p w:rsidR="00D94F28" w:rsidRPr="00154DEE" w:rsidRDefault="00D94F28" w:rsidP="00D94F28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t>-Почему город так назван?</w:t>
      </w:r>
    </w:p>
    <w:p w:rsidR="00D94F28" w:rsidRPr="00154DEE" w:rsidRDefault="00D94F28" w:rsidP="00D94F28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t>-Назови дату основания города.</w:t>
      </w:r>
    </w:p>
    <w:p w:rsidR="00D94F28" w:rsidRPr="00154DEE" w:rsidRDefault="00D94F28" w:rsidP="00D94F28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lastRenderedPageBreak/>
        <w:t>-Как раньше назывался город?</w:t>
      </w:r>
    </w:p>
    <w:p w:rsidR="00D94F28" w:rsidRPr="00154DEE" w:rsidRDefault="00D94F28" w:rsidP="00D94F28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t>-Какие памятники напоминают нам времена Великой Отечественной войны?</w:t>
      </w:r>
    </w:p>
    <w:p w:rsidR="00D94F28" w:rsidRPr="00154DEE" w:rsidRDefault="00D94F28" w:rsidP="00D94F28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t>-Когда мы празднуем освобождение Донбасса от фашистских захватчиков?</w:t>
      </w:r>
    </w:p>
    <w:p w:rsidR="00D94F28" w:rsidRPr="00154DEE" w:rsidRDefault="00D94F28" w:rsidP="00D94F28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t>-Какие профессии у ваших родителей?</w:t>
      </w:r>
    </w:p>
    <w:p w:rsidR="00D94F28" w:rsidRPr="00154DEE" w:rsidRDefault="00D94F28" w:rsidP="00D94F28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t>-Назовите славные места нашего края.</w:t>
      </w:r>
    </w:p>
    <w:p w:rsidR="00ED4AE4" w:rsidRPr="00154DEE" w:rsidRDefault="00D94F28" w:rsidP="00154DEE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t>Ко</w:t>
      </w:r>
      <w:r w:rsidR="00154DEE">
        <w:rPr>
          <w:color w:val="000000"/>
          <w:sz w:val="28"/>
          <w:szCs w:val="21"/>
        </w:rPr>
        <w:t>гда мы произносим слово Донбасс</w:t>
      </w:r>
      <w:r w:rsidRPr="00154DEE">
        <w:rPr>
          <w:color w:val="000000"/>
          <w:sz w:val="28"/>
          <w:szCs w:val="21"/>
        </w:rPr>
        <w:t>, каждый мысленно представляет какой - то свой милый сердцу уголок родной земли.</w:t>
      </w:r>
    </w:p>
    <w:p w:rsidR="00ED4AE4" w:rsidRPr="00154DEE" w:rsidRDefault="00ED4AE4" w:rsidP="00ED4AE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4DEE">
        <w:rPr>
          <w:rFonts w:ascii="Times New Roman" w:hAnsi="Times New Roman" w:cs="Times New Roman"/>
          <w:b/>
          <w:color w:val="FF0000"/>
          <w:sz w:val="28"/>
          <w:szCs w:val="28"/>
        </w:rPr>
        <w:t>Вывод: подводим итог 1</w:t>
      </w:r>
      <w:r w:rsidR="001B6E70">
        <w:rPr>
          <w:rFonts w:ascii="Times New Roman" w:hAnsi="Times New Roman" w:cs="Times New Roman"/>
          <w:b/>
          <w:color w:val="FF0000"/>
          <w:sz w:val="28"/>
          <w:szCs w:val="28"/>
        </w:rPr>
        <w:t>станции</w:t>
      </w:r>
      <w:r w:rsidRPr="00154D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Команды получают цветовые </w:t>
      </w:r>
      <w:proofErr w:type="spellStart"/>
      <w:r w:rsidRPr="00154DEE">
        <w:rPr>
          <w:rFonts w:ascii="Times New Roman" w:hAnsi="Times New Roman" w:cs="Times New Roman"/>
          <w:b/>
          <w:color w:val="FF0000"/>
          <w:sz w:val="28"/>
          <w:szCs w:val="28"/>
        </w:rPr>
        <w:t>бейджи</w:t>
      </w:r>
      <w:proofErr w:type="spellEnd"/>
      <w:r w:rsidRPr="00154D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лёгкого определения своего игрока. </w:t>
      </w:r>
    </w:p>
    <w:p w:rsidR="004827AA" w:rsidRDefault="004827AA" w:rsidP="00ED4AE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AE4" w:rsidRDefault="00154DEE" w:rsidP="00482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</w:t>
      </w:r>
      <w:r w:rsidR="00DC19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анци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</w:t>
      </w:r>
      <w:r w:rsidR="000A678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ED4AE4" w:rsidRPr="00ED4AE4">
        <w:rPr>
          <w:rFonts w:ascii="Times New Roman" w:hAnsi="Times New Roman" w:cs="Times New Roman"/>
          <w:b/>
          <w:color w:val="FF0000"/>
          <w:sz w:val="28"/>
          <w:szCs w:val="28"/>
        </w:rPr>
        <w:t>ерево решений</w:t>
      </w:r>
      <w:r w:rsidR="000A678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154DEE" w:rsidRPr="00154DEE" w:rsidRDefault="00154DEE" w:rsidP="00154DEE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gramStart"/>
      <w:r w:rsidRPr="00154DEE">
        <w:rPr>
          <w:color w:val="000000"/>
          <w:sz w:val="28"/>
          <w:szCs w:val="21"/>
        </w:rPr>
        <w:t xml:space="preserve">(На </w:t>
      </w:r>
      <w:r>
        <w:rPr>
          <w:color w:val="000000"/>
          <w:sz w:val="28"/>
          <w:szCs w:val="21"/>
        </w:rPr>
        <w:t xml:space="preserve"> заставке  </w:t>
      </w:r>
      <w:r w:rsidRPr="00154DEE">
        <w:rPr>
          <w:color w:val="000000"/>
          <w:sz w:val="28"/>
          <w:szCs w:val="21"/>
        </w:rPr>
        <w:t>слово ДОНБАСС.</w:t>
      </w:r>
      <w:proofErr w:type="gramEnd"/>
      <w:r w:rsidRPr="00154DEE">
        <w:rPr>
          <w:color w:val="000000"/>
          <w:sz w:val="28"/>
          <w:szCs w:val="21"/>
        </w:rPr>
        <w:t xml:space="preserve"> </w:t>
      </w:r>
      <w:r w:rsidRPr="00154DEE">
        <w:rPr>
          <w:color w:val="000000"/>
          <w:sz w:val="28"/>
          <w:szCs w:val="21"/>
        </w:rPr>
        <w:t xml:space="preserve"> </w:t>
      </w:r>
      <w:r w:rsidRPr="00154DEE">
        <w:rPr>
          <w:color w:val="000000"/>
          <w:sz w:val="28"/>
          <w:szCs w:val="21"/>
        </w:rPr>
        <w:t xml:space="preserve">Дети называют фразы, которые </w:t>
      </w:r>
      <w:r w:rsidRPr="00154DEE">
        <w:rPr>
          <w:color w:val="000000"/>
          <w:sz w:val="28"/>
          <w:szCs w:val="21"/>
        </w:rPr>
        <w:t xml:space="preserve"> </w:t>
      </w:r>
      <w:r w:rsidRPr="00154DEE">
        <w:rPr>
          <w:color w:val="000000"/>
          <w:sz w:val="28"/>
          <w:szCs w:val="21"/>
        </w:rPr>
        <w:t>ассоциируются</w:t>
      </w:r>
      <w:r>
        <w:rPr>
          <w:color w:val="000000"/>
          <w:sz w:val="28"/>
          <w:szCs w:val="21"/>
        </w:rPr>
        <w:t xml:space="preserve"> с нашим городом</w:t>
      </w:r>
      <w:proofErr w:type="gramStart"/>
      <w:r>
        <w:rPr>
          <w:color w:val="000000"/>
          <w:sz w:val="28"/>
          <w:szCs w:val="21"/>
        </w:rPr>
        <w:t xml:space="preserve"> </w:t>
      </w:r>
      <w:r w:rsidRPr="00154DEE">
        <w:rPr>
          <w:color w:val="000000"/>
          <w:sz w:val="28"/>
          <w:szCs w:val="21"/>
        </w:rPr>
        <w:t>)</w:t>
      </w:r>
      <w:proofErr w:type="gramEnd"/>
    </w:p>
    <w:p w:rsidR="00154DEE" w:rsidRPr="00154DEE" w:rsidRDefault="00154DEE" w:rsidP="00154DEE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154DEE">
        <w:rPr>
          <w:color w:val="000000"/>
          <w:sz w:val="28"/>
          <w:szCs w:val="21"/>
        </w:rPr>
        <w:t>- Родина – подобна огромному дереву, на ко</w:t>
      </w:r>
      <w:r>
        <w:rPr>
          <w:color w:val="000000"/>
          <w:sz w:val="28"/>
          <w:szCs w:val="21"/>
        </w:rPr>
        <w:t xml:space="preserve">тором не сосчитать листьев. </w:t>
      </w:r>
      <w:r w:rsidRPr="00154DEE">
        <w:rPr>
          <w:color w:val="000000"/>
          <w:sz w:val="28"/>
          <w:szCs w:val="21"/>
        </w:rPr>
        <w:t>И все, что мы делаем доброго, прибавляет сил ему. Но всякое дерево имеет корни. Корни питают дерево, связывают его с землей. Корни – это то, чем мы жили вчера, год назад, сто</w:t>
      </w:r>
      <w:proofErr w:type="gramStart"/>
      <w:r w:rsidRPr="00154DEE">
        <w:rPr>
          <w:color w:val="000000"/>
          <w:sz w:val="28"/>
          <w:szCs w:val="21"/>
        </w:rPr>
        <w:t xml:space="preserve"> ,</w:t>
      </w:r>
      <w:proofErr w:type="gramEnd"/>
      <w:r w:rsidRPr="00154DEE">
        <w:rPr>
          <w:color w:val="000000"/>
          <w:sz w:val="28"/>
          <w:szCs w:val="21"/>
        </w:rPr>
        <w:t xml:space="preserve"> тысячу лет назад</w:t>
      </w:r>
    </w:p>
    <w:p w:rsidR="00F808B4" w:rsidRPr="00154DEE" w:rsidRDefault="004827AA" w:rsidP="00154D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EE">
        <w:rPr>
          <w:rFonts w:ascii="Times New Roman" w:hAnsi="Times New Roman" w:cs="Times New Roman"/>
          <w:b/>
          <w:color w:val="FF0000"/>
          <w:sz w:val="28"/>
          <w:szCs w:val="28"/>
        </w:rPr>
        <w:t>Вывод: подводим итог 2 раунда. Это объединяет команду и стимулирует игроков к победе</w:t>
      </w:r>
      <w:r w:rsidRPr="00154DE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827AA" w:rsidRDefault="00DC198C" w:rsidP="00F808B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 станция </w:t>
      </w:r>
      <w:r w:rsidR="00F808B4" w:rsidRPr="00F808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 w:rsidR="000A678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Знаменитые люди моего края</w:t>
      </w:r>
      <w:r w:rsidR="000A678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DC198C" w:rsidRPr="00DC198C" w:rsidRDefault="00DC198C" w:rsidP="00DC1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ребятам нужно в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ить имена великих людей Донбасса</w:t>
      </w:r>
      <w:r w:rsidRPr="00DC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014A" w:rsidRDefault="00DC198C" w:rsidP="00DC1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оказывает презентацию фотограф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ких людей нашего края. Участ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C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</w:t>
      </w:r>
      <w:r w:rsidR="003B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spellEnd"/>
      <w:r w:rsidR="003B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назвать, кто это (ФИ)</w:t>
      </w:r>
    </w:p>
    <w:p w:rsidR="003B014A" w:rsidRDefault="003B014A" w:rsidP="00DC1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DC19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22935A" wp14:editId="687BB1D8">
            <wp:extent cx="2105025" cy="157565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1517B9" wp14:editId="7A3BCCD9">
            <wp:extent cx="2057400" cy="1606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2EAD52" wp14:editId="10BC12CF">
            <wp:extent cx="2143125" cy="1607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DED4E5">
            <wp:extent cx="2114550" cy="159357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06" cy="159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14A" w:rsidRDefault="003B014A" w:rsidP="00DC1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14A" w:rsidRDefault="003B014A" w:rsidP="00DC1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14A" w:rsidRDefault="003B014A" w:rsidP="00DC1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3B8690" wp14:editId="05BDCA1F">
                <wp:extent cx="304800" cy="304800"/>
                <wp:effectExtent l="0" t="0" r="0" b="0"/>
                <wp:docPr id="8" name="AutoShape 6" descr="https://fsd.multiurok.ru/html/2017/10/11/s_59de2f63d3f68/708990_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https://fsd.multiurok.ru/html/2017/10/11/s_59de2f63d3f68/708990_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y05wIAAAUGAAAOAAAAZHJzL2Uyb0RvYy54bWysVFFvmzAQfp+0/2D5nQAJIQGVVG0I06Ru&#10;q9TtuXKwCVbBZrYT0k377zubJE3al2kbD5btM999d/fdXV3v2wbtmNJcigyHowAjJkpJudhk+NvX&#10;wptjpA0RlDRSsAw/M42vF+/fXfVdysaylg1lCgGI0GnfZbg2pkt9X5c1a4keyY4JMFZStcTAUW18&#10;qkgP6G3jj4Mg9nupaKdkybSG23ww4oXDrypWmi9VpZlBTYaBm3Grcuvarv7iiqQbRbqalwca5C9Y&#10;tIQLcHqCyokhaKv4G6iWl0pqWZlRKVtfVhUvmYsBogmDV9E81KRjLhZIju5OadL/D7b8vLtXiNMM&#10;Q6EEaaFEN1sjnWcUY0SZLiFdtiwa6lJpOmq3jeFbJZ9GauvXxhUinPnAPgx9/ThNKBtX8YROqnju&#10;z4J5kgSP01EnNjbZPcCAz4fuXtl06e5Olk8aCbmsidiwG91ByUBIQOZ4pZTsa0YoRB1aCP8Cwx40&#10;oKF1/0lSoE+AvivFvlKt9QFJRntX8edTxdneoBIuJ0E0D0AXJZgOe+uBpMefO6XNByZbZDcZVsDO&#10;gZPdnTbD0+MT60vIgjcN3JO0ERcXgDncgGv41dosCaeRn0mQrOareeRF43jlRUGeezfFMvLiIpxN&#10;80m+XObhL+s3jNKaU8qEdXPUaxj9mR4OnTMo7aRYLRtOLZylpNVmvWwU2hHol8J9LuVgeXnmX9Jw&#10;+YJYXoUUjqPgdpx4RTyfeVERTb0ExOAFYXKbxEGURHlxGdIdF+zfQ0J9hpPpeOqqdEb6VWyB+97G&#10;RtKWG5hIDW+hJU6PSGoVuBLUldYQ3gz7s1RY+i+pgHIfC+30aiU6qH8t6TPIVUmQEygPZidsaql+&#10;YNTDHMqw/r4limHUfBQg+SSMIju43CGazsZwUOeW9bmFiBKgMmwwGrZLMwy7baf4pgZPoUuMkLbL&#10;K+4kbFtoYHVoLpg1LpLDXLTD7PzsXr1M78V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TlbLTnAgAABQ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98E776">
            <wp:extent cx="2066925" cy="155476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4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82F754">
            <wp:extent cx="2078795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64" cy="156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243656">
            <wp:extent cx="2089547" cy="15716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47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53C460">
            <wp:extent cx="2085975" cy="1559426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9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14A" w:rsidRDefault="003B014A" w:rsidP="003B014A">
      <w:pPr>
        <w:shd w:val="clear" w:color="auto" w:fill="FFFFFF"/>
        <w:tabs>
          <w:tab w:val="left" w:pos="774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E76288D" wp14:editId="152F8DA9">
                <wp:extent cx="304800" cy="304800"/>
                <wp:effectExtent l="0" t="0" r="0" b="0"/>
                <wp:docPr id="10" name="AutoShape 10" descr="https://fsd.multiurok.ru/html/2017/10/11/s_59de2f63d3f68/708990_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https://fsd.multiurok.ru/html/2017/10/11/s_59de2f63d3f68/708990_1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Oz6QIAAAgGAAAOAAAAZHJzL2Uyb0RvYy54bWysVE1v2zAMvQ/YfxB0d/wR58NGnaKN42FA&#10;txXodi4US46F2pInKXG6Yf99lJykSXsZtvkgSKT8yEc+8ep63zZox5TmUmQ4HAUYMVFKysUmw9++&#10;Ft4cI22IoKSRgmX4mWl8vXj/7qrvUhbJWjaUKQQgQqd9l+HamC71fV3WrCV6JDsmwFlJ1RIDR7Xx&#10;qSI9oLeNHwXB1O+lop2SJdMarPngxAuHX1WsNF+qSjODmgxDbsatyq1ru/qLK5JuFOlqXh7SIH+R&#10;RUu4gKAnqJwYgraKv4FqeamklpUZlbL1ZVXxkjkOwCYMXrF5qEnHHBcoju5OZdL/D7b8vLtXiFPo&#10;HZRHkBZ6dLM10oVG1kaZLqFgtjEaOlNpOmq3jeFbJZ9GauvXxrUinPmQfxj6+nGSUBZV0zEdV9O5&#10;PwvmSRI8huGoExtb7x5wIOxDd69sxXR3J8snjYRc1kRs2I3uoGuQD6RzNCkl+5oRCsRDC+FfYNiD&#10;BjS07j9JCgQIEHDd2FeqtTGgzmjvmv58ajrbG1SCcRzE8wB4luA67G0Ekh5/7pQ2H5hskd1kWEF2&#10;Dpzs7rQZrh6v2FhCFrxpwE7SRlwYAHOwQGj41fpsEk4mP5MgWc1X89iLo+nKi4M8926KZexNi3A2&#10;ycf5cpmHv2zcME5rTikTNsxRsmH8Z5I4PJ5BbCfRatlwauFsSlpt1stGoR2BJ1O4z5UcPC/X/Ms0&#10;XL2AyytKYRQHt1HiFdP5zIuLeOIloAYvCJPbZBrESZwXl5TuuGD/Tgn1GU4m0cR16SzpV9wC973l&#10;RtKWGxhKDW8zDNKAz14iqVXgSlC3N4Q3w/6sFDb9l1JAu4+Ndnq1Eh3Uv5b0GeSqJMgJlAfjEza1&#10;VD8w6mEUZVh/3xLFMGo+CpB8EsYxXDPuEE9mERzUuWd97iGiBKgMG4yG7dIM827bKb6pIVLoCiOk&#10;fecVdxK2T2jI6vC4YNw4JofRaOfZ+dndehng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nBDs+kCAAAI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5B15F0">
            <wp:extent cx="2148348" cy="17526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48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139C2C3" wp14:editId="69875849">
                <wp:extent cx="304800" cy="304800"/>
                <wp:effectExtent l="0" t="0" r="0" b="0"/>
                <wp:docPr id="17" name="AutoShape 11" descr="https://fsd.multiurok.ru/html/2017/10/11/s_59de2f63d3f68/708990_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https://fsd.multiurok.ru/html/2017/10/11/s_59de2f63d3f68/708990_1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vj6wIAAAgGAAAOAAAAZHJzL2Uyb0RvYy54bWysVE1v2zAMvQ/YfxB0d2wlzoeNOkUbJ8OA&#10;bivQ7VwolhwLtSVPUuJ0w/77KDlJk/YybPNBkEj5kY984tX1vqnRjmsjlMwwGUQYcVkoJuQmw9++&#10;roIZRsZSyWitJM/wMzf4ev7+3VXXpnyoKlUzrhGASJN2bYYra9s0DE1R8YaagWq5BGepdEMtHPUm&#10;ZJp2gN7U4TCKJmGnNGu1KrgxYM17J557/LLkhf1SloZbVGcYcrN+1X5duzWcX9F0o2lbieKQBv2L&#10;LBoqJAQ9QeXUUrTV4g1UIwqtjCrtoFBNqMpSFNxzADYkesXmoaIt91ygOKY9lcn8P9ji8+5eI8Gg&#10;d1OMJG2gRzdbq3xoRAhGjJsCCuYaY6AzpWGDZltbsdXqaaC3YWV9K8g0hPwJCc3jOGF8WE5GbFRO&#10;ZuE0miVJ9EhGg1ZuXL07wIGwD+29dhUz7Z0qngySalFRueE3poWuQT6QztGkteoqThkQJw4ivMBw&#10;BwNoaN19UgwIUCDgu7EvdeNiQJ3R3jf9+dR0vreoAOMoimcRSKMA12HvItD0+HOrjf3AVYPcJsMa&#10;svPgdHdnbH/1eMXFkmol6hrsNK3lhQEwewuEhl+dzyXhZfIziZLlbDmLg3g4WQZxlOfBzWoRB5MV&#10;mY7zUb5Y5OSXi0vitBKMcenCHCVL4j+TxOHx9GI7idaoWjAH51IyerNe1BrtKDyZlf98ycHzci28&#10;TMPXC7i8okSGcXQ7TILVZDYN4lU8DhJQQxCR5DaZRHES56tLSndC8n+nhLoMJ+Ph2HfpLOlX3CL/&#10;veVG00ZYGEq1aDIM0oDPXaKpU+BSMr+3VNT9/qwULv2XUkC7j432enUS7dW/VuwZ5KoVyAmUB+MT&#10;NpXSPzDqYBRl2HzfUs0xqj9KkHxC4tjNLn+Ix9MhHPS5Z33uobIAqAxbjPrtwvbzbttqsakgEvGF&#10;kcq981J4Cbsn1Gd1eFwwbjyTw2h08+z87G+9DPD5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oEMvj6wIAAAg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017277">
            <wp:extent cx="1695450" cy="22759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7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3696E32" wp14:editId="17CD312F">
                <wp:extent cx="304800" cy="304800"/>
                <wp:effectExtent l="0" t="0" r="0" b="0"/>
                <wp:docPr id="12" name="AutoShape 12" descr="https://fsd.multiurok.ru/html/2017/10/11/s_59de2f63d3f68/708990_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https://fsd.multiurok.ru/html/2017/10/11/s_59de2f63d3f68/708990_1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/H6QIAAAgGAAAOAAAAZHJzL2Uyb0RvYy54bWysVE1v2zAMvQ/YfxB0d/wR58NGnaKN42FA&#10;txXodi4US46F2pInKXG6Yf99lJykSXsZtvkgSKT8yEc+8ep63zZox5TmUmQ4HAUYMVFKysUmw9++&#10;Ft4cI22IoKSRgmX4mWl8vXj/7qrvUhbJWjaUKQQgQqd9l+HamC71fV3WrCV6JDsmwFlJ1RIDR7Xx&#10;qSI9oLeNHwXB1O+lop2SJdMarPngxAuHX1WsNF+qSjODmgxDbsatyq1ru/qLK5JuFOlqXh7SIH+R&#10;RUu4gKAnqJwYgraKv4FqeamklpUZlbL1ZVXxkjkOwCYMXrF5qEnHHBcoju5OZdL/D7b8vLtXiFPo&#10;XYSRIC306GZrpAuNrI0yXULBbGM0dKbSdNRuG8O3Sj6N1NavjWtFOPMh/zD09eMkoSyqpmM6rqZz&#10;fxbMkyR4DKejTmxsvXvAgbAP3b2yFdPdnSyfNBJyWROxYTe6g65BPpDO0aSU7GtGKBAPLYR/gWEP&#10;GtDQuv8kKRAgQMB1Y1+p1saAOqO9a/rzqelsb1AJxnEQzwOQRgmuw95GIOnx505p84HJFtlNhhVk&#10;58DJ7k6b4erxio0lZMGbBuwkbcSFATAHC4SGX63PJuFk8jMJktV8NY+9OJquvDjIc++mWMbetAhn&#10;k3ycL5d5+MvGDeO05pQyYcMcJRvGfyaJw+MZxHYSrZYNpxbOpqTVZr1sFNoReDKF+1zJwfNyzb9M&#10;w9ULuLyiFEZxcBslXjGdz7y4iCdeAmrwgjC5TaZBnMR5cUnpjgv275RQn+FkEk1cl86SfsUtcN9b&#10;biRtuYGh1PA2wyAN+OwlkloFrgR1e0N4M+zPSmHTfykFtPvYaKdXK9FB/WtJn0GuSoKcQHkwPmFT&#10;S/UDox5GUYb19y1RDKPmowDJJ2Ec29nlDvFkFsFBnXvW5x4iSoDKsMFo2C7NMO+2neKbGiKFrjBC&#10;2ndecSdh+4SGrA6PC8aNY3IYjXaenZ/drZcBvv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wD/x+kCAAAI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669006">
            <wp:extent cx="1828800" cy="21797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39" cy="218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14A" w:rsidRPr="00C327FF" w:rsidRDefault="003B014A" w:rsidP="00C327FF">
      <w:pPr>
        <w:shd w:val="clear" w:color="auto" w:fill="FFFFFF"/>
        <w:tabs>
          <w:tab w:val="left" w:pos="7740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онна Мордюкова, Анатолий Соловьяненко, Архип Куинджи, Иосиф Кобзон, Сергей Бубка, Леонид Бык</w:t>
      </w:r>
      <w:r w:rsidR="00C327FF" w:rsidRPr="00C32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, Вадим Писарев, Дмитрий </w:t>
      </w:r>
      <w:proofErr w:type="spellStart"/>
      <w:r w:rsidR="00C327FF" w:rsidRPr="00C32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ла</w:t>
      </w:r>
      <w:r w:rsidRPr="00C32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и</w:t>
      </w:r>
      <w:proofErr w:type="spellEnd"/>
      <w:r w:rsidRPr="00C32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C327FF" w:rsidRPr="00C32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лия </w:t>
      </w:r>
      <w:proofErr w:type="spellStart"/>
      <w:r w:rsidR="00C327FF" w:rsidRPr="00C32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копаева</w:t>
      </w:r>
      <w:proofErr w:type="spellEnd"/>
      <w:r w:rsidR="00C327FF" w:rsidRPr="00C32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Георгий Береговой)</w:t>
      </w:r>
    </w:p>
    <w:p w:rsidR="00077967" w:rsidRDefault="005E1823" w:rsidP="00C327F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ывод: подводим итог 3</w:t>
      </w:r>
      <w:r w:rsidR="000A6784">
        <w:rPr>
          <w:rFonts w:ascii="Times New Roman" w:hAnsi="Times New Roman" w:cs="Times New Roman"/>
          <w:b/>
          <w:color w:val="FF0000"/>
          <w:sz w:val="28"/>
          <w:szCs w:val="28"/>
        </w:rPr>
        <w:t>станции</w:t>
      </w:r>
      <w:r w:rsidRPr="005E18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анный тур оживляет аудиторию в режиме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стрим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77967" w:rsidRDefault="00077967" w:rsidP="005E18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27FF" w:rsidRDefault="00C327FF" w:rsidP="000A678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 станция </w:t>
      </w:r>
      <w:r w:rsidR="000C6521" w:rsidRPr="005E18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 w:rsidR="000A6784">
        <w:rPr>
          <w:rFonts w:ascii="Times New Roman" w:hAnsi="Times New Roman" w:cs="Times New Roman"/>
          <w:b/>
          <w:color w:val="FF0000"/>
          <w:sz w:val="28"/>
          <w:szCs w:val="28"/>
        </w:rPr>
        <w:t>«Знатоки родного края»</w:t>
      </w:r>
    </w:p>
    <w:p w:rsidR="00C327FF" w:rsidRPr="00E437D4" w:rsidRDefault="00C327FF" w:rsidP="00C327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E437D4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1.</w:t>
      </w:r>
      <w:r w:rsidRPr="00E437D4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Что выглядит как ВЕРШИНА произведения природы, но создано человеком</w:t>
      </w:r>
      <w:r w:rsidRPr="00E437D4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</w:t>
      </w:r>
      <w:r w:rsidRPr="00E43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F3"/>
        </w:rPr>
        <w:t>(Террикон)</w:t>
      </w:r>
    </w:p>
    <w:p w:rsidR="00E437D4" w:rsidRPr="00E437D4" w:rsidRDefault="00C327FF" w:rsidP="00E437D4">
      <w:pPr>
        <w:pStyle w:val="ad"/>
        <w:rPr>
          <w:rFonts w:ascii="Times New Roman" w:hAnsi="Times New Roman" w:cs="Times New Roman"/>
          <w:sz w:val="28"/>
          <w:shd w:val="clear" w:color="auto" w:fill="FFFFFF"/>
        </w:rPr>
      </w:pPr>
      <w:r w:rsidRPr="00E437D4">
        <w:rPr>
          <w:rFonts w:ascii="Times New Roman" w:hAnsi="Times New Roman" w:cs="Times New Roman"/>
          <w:color w:val="000000"/>
          <w:sz w:val="28"/>
          <w:shd w:val="clear" w:color="auto" w:fill="F3F3F3"/>
        </w:rPr>
        <w:t>2.</w:t>
      </w:r>
      <w:r w:rsidRPr="00E437D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437D4">
        <w:rPr>
          <w:rFonts w:ascii="Times New Roman" w:hAnsi="Times New Roman" w:cs="Times New Roman"/>
          <w:sz w:val="28"/>
          <w:shd w:val="clear" w:color="auto" w:fill="FFFFFF"/>
        </w:rPr>
        <w:t xml:space="preserve">Он черный и блестящий, </w:t>
      </w:r>
    </w:p>
    <w:p w:rsidR="00E437D4" w:rsidRPr="00E437D4" w:rsidRDefault="00C327FF" w:rsidP="00E437D4">
      <w:pPr>
        <w:pStyle w:val="ad"/>
        <w:rPr>
          <w:rFonts w:ascii="Times New Roman" w:hAnsi="Times New Roman" w:cs="Times New Roman"/>
          <w:sz w:val="28"/>
          <w:shd w:val="clear" w:color="auto" w:fill="FFFFFF"/>
        </w:rPr>
      </w:pPr>
      <w:r w:rsidRPr="00E437D4">
        <w:rPr>
          <w:rFonts w:ascii="Times New Roman" w:hAnsi="Times New Roman" w:cs="Times New Roman"/>
          <w:sz w:val="28"/>
          <w:shd w:val="clear" w:color="auto" w:fill="FFFFFF"/>
        </w:rPr>
        <w:t xml:space="preserve">Людям – помощник настоящий. </w:t>
      </w:r>
    </w:p>
    <w:p w:rsidR="00E437D4" w:rsidRPr="00E437D4" w:rsidRDefault="00C327FF" w:rsidP="00E437D4">
      <w:pPr>
        <w:pStyle w:val="ad"/>
        <w:rPr>
          <w:rFonts w:ascii="Times New Roman" w:hAnsi="Times New Roman" w:cs="Times New Roman"/>
          <w:sz w:val="28"/>
          <w:shd w:val="clear" w:color="auto" w:fill="FFFFFF"/>
        </w:rPr>
      </w:pPr>
      <w:r w:rsidRPr="00E437D4">
        <w:rPr>
          <w:rFonts w:ascii="Times New Roman" w:hAnsi="Times New Roman" w:cs="Times New Roman"/>
          <w:sz w:val="28"/>
          <w:shd w:val="clear" w:color="auto" w:fill="FFFFFF"/>
        </w:rPr>
        <w:t xml:space="preserve">Он несет в дома тепло, </w:t>
      </w:r>
    </w:p>
    <w:p w:rsidR="00C327FF" w:rsidRDefault="00C327FF" w:rsidP="00E437D4">
      <w:pPr>
        <w:pStyle w:val="ad"/>
        <w:rPr>
          <w:b/>
          <w:color w:val="FF0000"/>
        </w:rPr>
      </w:pPr>
      <w:r w:rsidRPr="00E437D4">
        <w:rPr>
          <w:rFonts w:ascii="Times New Roman" w:hAnsi="Times New Roman" w:cs="Times New Roman"/>
          <w:sz w:val="28"/>
          <w:shd w:val="clear" w:color="auto" w:fill="FFFFFF"/>
        </w:rPr>
        <w:t>От него в домах светло</w:t>
      </w:r>
      <w:r w:rsidRPr="00E437D4">
        <w:rPr>
          <w:rFonts w:ascii="Times New Roman" w:hAnsi="Times New Roman" w:cs="Times New Roman"/>
          <w:b/>
          <w:sz w:val="28"/>
          <w:shd w:val="clear" w:color="auto" w:fill="FFFFFF"/>
        </w:rPr>
        <w:t xml:space="preserve">. </w:t>
      </w:r>
      <w:r w:rsidR="00E437D4" w:rsidRPr="00E437D4">
        <w:rPr>
          <w:rFonts w:ascii="Times New Roman" w:hAnsi="Times New Roman" w:cs="Times New Roman"/>
          <w:b/>
          <w:sz w:val="28"/>
          <w:shd w:val="clear" w:color="auto" w:fill="FFFFFF"/>
        </w:rPr>
        <w:t xml:space="preserve"> (Уголь)</w:t>
      </w:r>
      <w:r w:rsidRPr="00C327FF">
        <w:rPr>
          <w:rFonts w:ascii="Tahoma" w:hAnsi="Tahoma" w:cs="Tahoma"/>
          <w:color w:val="000000"/>
          <w:sz w:val="21"/>
          <w:szCs w:val="21"/>
        </w:rPr>
        <w:br/>
      </w:r>
    </w:p>
    <w:p w:rsidR="00E437D4" w:rsidRPr="00E437D4" w:rsidRDefault="00E437D4" w:rsidP="00E437D4">
      <w:pPr>
        <w:pStyle w:val="ad"/>
        <w:rPr>
          <w:rFonts w:ascii="Times New Roman" w:hAnsi="Times New Roman" w:cs="Times New Roman"/>
          <w:sz w:val="28"/>
          <w:shd w:val="clear" w:color="auto" w:fill="FFFFFF"/>
        </w:rPr>
      </w:pPr>
      <w:r w:rsidRPr="00E437D4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437D4">
        <w:rPr>
          <w:rFonts w:ascii="Times New Roman" w:hAnsi="Times New Roman" w:cs="Times New Roman"/>
          <w:sz w:val="28"/>
          <w:shd w:val="clear" w:color="auto" w:fill="FFFFFF"/>
        </w:rPr>
        <w:t xml:space="preserve">Уголь под землей найдут, </w:t>
      </w:r>
    </w:p>
    <w:p w:rsidR="00E437D4" w:rsidRPr="00E437D4" w:rsidRDefault="00E437D4" w:rsidP="00E437D4">
      <w:pPr>
        <w:pStyle w:val="ad"/>
        <w:rPr>
          <w:rFonts w:ascii="Times New Roman" w:hAnsi="Times New Roman" w:cs="Times New Roman"/>
          <w:sz w:val="28"/>
          <w:shd w:val="clear" w:color="auto" w:fill="FFFFFF"/>
        </w:rPr>
      </w:pPr>
      <w:r w:rsidRPr="00E437D4">
        <w:rPr>
          <w:rFonts w:ascii="Times New Roman" w:hAnsi="Times New Roman" w:cs="Times New Roman"/>
          <w:sz w:val="28"/>
          <w:shd w:val="clear" w:color="auto" w:fill="FFFFFF"/>
        </w:rPr>
        <w:t xml:space="preserve">Вверх его поднимут. </w:t>
      </w:r>
    </w:p>
    <w:p w:rsidR="00E437D4" w:rsidRPr="00E437D4" w:rsidRDefault="00E437D4" w:rsidP="00E437D4">
      <w:pPr>
        <w:pStyle w:val="ad"/>
        <w:rPr>
          <w:rFonts w:ascii="Times New Roman" w:hAnsi="Times New Roman" w:cs="Times New Roman"/>
          <w:sz w:val="28"/>
          <w:shd w:val="clear" w:color="auto" w:fill="FFFFFF"/>
        </w:rPr>
      </w:pPr>
      <w:r w:rsidRPr="00E437D4">
        <w:rPr>
          <w:rFonts w:ascii="Times New Roman" w:hAnsi="Times New Roman" w:cs="Times New Roman"/>
          <w:sz w:val="28"/>
          <w:shd w:val="clear" w:color="auto" w:fill="FFFFFF"/>
        </w:rPr>
        <w:t xml:space="preserve">Завершив тяжелый труд, </w:t>
      </w:r>
    </w:p>
    <w:p w:rsidR="00E437D4" w:rsidRDefault="00E437D4" w:rsidP="00E437D4">
      <w:pPr>
        <w:pStyle w:val="ad"/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  <w:r w:rsidRPr="00E437D4">
        <w:rPr>
          <w:rFonts w:ascii="Times New Roman" w:hAnsi="Times New Roman" w:cs="Times New Roman"/>
          <w:sz w:val="28"/>
          <w:shd w:val="clear" w:color="auto" w:fill="FFFFFF"/>
        </w:rPr>
        <w:lastRenderedPageBreak/>
        <w:t>Люди каски снимут. </w:t>
      </w:r>
      <w:r w:rsidRPr="00E437D4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(Шахтёр)</w:t>
      </w:r>
    </w:p>
    <w:p w:rsidR="00E437D4" w:rsidRDefault="00E437D4" w:rsidP="00E437D4">
      <w:pPr>
        <w:pStyle w:val="ad"/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</w:p>
    <w:p w:rsidR="00E437D4" w:rsidRDefault="00E437D4" w:rsidP="00E437D4">
      <w:pPr>
        <w:pStyle w:val="ad"/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Как называется кова</w:t>
      </w:r>
      <w:r w:rsidRPr="00E437D4">
        <w:rPr>
          <w:rFonts w:ascii="Times New Roman" w:hAnsi="Times New Roman" w:cs="Times New Roman"/>
          <w:color w:val="333333"/>
          <w:sz w:val="28"/>
          <w:shd w:val="clear" w:color="auto" w:fill="FFFFFF"/>
        </w:rPr>
        <w:t>ная пальма</w:t>
      </w: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(Пальма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Мерцалова</w:t>
      </w:r>
      <w:proofErr w:type="spellEnd"/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)</w:t>
      </w:r>
    </w:p>
    <w:p w:rsidR="00E437D4" w:rsidRDefault="00E437D4" w:rsidP="00E437D4">
      <w:pPr>
        <w:pStyle w:val="ad"/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5. </w:t>
      </w:r>
      <w:r w:rsidRPr="00E437D4">
        <w:rPr>
          <w:rFonts w:ascii="Times New Roman" w:hAnsi="Times New Roman" w:cs="Times New Roman"/>
          <w:color w:val="333333"/>
          <w:sz w:val="28"/>
          <w:shd w:val="clear" w:color="auto" w:fill="FFFFFF"/>
        </w:rPr>
        <w:t>Знаменитый парк культуры</w:t>
      </w: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(Щербакова)</w:t>
      </w:r>
    </w:p>
    <w:p w:rsidR="00E437D4" w:rsidRDefault="00E437D4" w:rsidP="00E437D4">
      <w:pPr>
        <w:pStyle w:val="ad"/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6. </w:t>
      </w:r>
      <w:r w:rsidRPr="00E437D4">
        <w:rPr>
          <w:rFonts w:ascii="Times New Roman" w:hAnsi="Times New Roman" w:cs="Times New Roman"/>
          <w:color w:val="333333"/>
          <w:sz w:val="28"/>
          <w:shd w:val="clear" w:color="auto" w:fill="FFFFFF"/>
        </w:rPr>
        <w:t>Какой цветок является визиткой города?</w:t>
      </w: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(Роза)</w:t>
      </w:r>
    </w:p>
    <w:p w:rsidR="000A6784" w:rsidRDefault="000A6784" w:rsidP="00E437D4">
      <w:pPr>
        <w:pStyle w:val="ad"/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7. </w:t>
      </w:r>
      <w:r w:rsidRPr="000A6784">
        <w:rPr>
          <w:rFonts w:ascii="Times New Roman" w:hAnsi="Times New Roman" w:cs="Times New Roman"/>
          <w:color w:val="333333"/>
          <w:sz w:val="28"/>
          <w:shd w:val="clear" w:color="auto" w:fill="FFFFFF"/>
        </w:rPr>
        <w:t>Как называется наша Республика?</w:t>
      </w: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(ДНР)</w:t>
      </w:r>
    </w:p>
    <w:p w:rsidR="000A6784" w:rsidRPr="00E437D4" w:rsidRDefault="000A6784" w:rsidP="00E437D4">
      <w:pPr>
        <w:pStyle w:val="ad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8. </w:t>
      </w:r>
      <w:r w:rsidRPr="000A6784">
        <w:rPr>
          <w:rFonts w:ascii="Times New Roman" w:hAnsi="Times New Roman" w:cs="Times New Roman"/>
          <w:color w:val="333333"/>
          <w:sz w:val="28"/>
          <w:shd w:val="clear" w:color="auto" w:fill="FFFFFF"/>
        </w:rPr>
        <w:t>Какие государственные символы</w:t>
      </w: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? (Герб, флаг, гимн)</w:t>
      </w:r>
    </w:p>
    <w:p w:rsidR="00AC1B19" w:rsidRDefault="00AC1B19" w:rsidP="00F810B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1B19" w:rsidRDefault="000A6784" w:rsidP="00F810B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станция </w:t>
      </w:r>
      <w:r w:rsidR="00F810BF" w:rsidRPr="00F810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Я рисую свой Донбасс»</w:t>
      </w:r>
    </w:p>
    <w:p w:rsidR="000A6784" w:rsidRPr="000A6784" w:rsidRDefault="000A6784" w:rsidP="00F81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784">
        <w:rPr>
          <w:rFonts w:ascii="Times New Roman" w:hAnsi="Times New Roman" w:cs="Times New Roman"/>
          <w:b/>
          <w:sz w:val="28"/>
          <w:szCs w:val="28"/>
        </w:rPr>
        <w:t>Командам предлагается нарисовать плакат на заданную тему.</w:t>
      </w:r>
    </w:p>
    <w:p w:rsidR="00241B62" w:rsidRPr="00241B62" w:rsidRDefault="00241B62" w:rsidP="00241B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ведении итогов важно отметить активных игроков. Поэтому жетонов должно быть мног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получают заслуженные призы. Оглашаются результаты. </w:t>
      </w:r>
    </w:p>
    <w:p w:rsidR="00241B62" w:rsidRPr="001B6E70" w:rsidRDefault="001B6E70" w:rsidP="001B6E70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заключении 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игры </w:t>
      </w:r>
      <w:r w:rsidR="00241B62" w:rsidRPr="001B6E7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звучат песни о Донбассе.</w:t>
      </w:r>
    </w:p>
    <w:sectPr w:rsidR="00241B62" w:rsidRPr="001B6E70" w:rsidSect="003B014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CB" w:rsidRDefault="00774ACB" w:rsidP="006A38C0">
      <w:pPr>
        <w:spacing w:after="0" w:line="240" w:lineRule="auto"/>
      </w:pPr>
      <w:r>
        <w:separator/>
      </w:r>
    </w:p>
  </w:endnote>
  <w:endnote w:type="continuationSeparator" w:id="0">
    <w:p w:rsidR="00774ACB" w:rsidRDefault="00774ACB" w:rsidP="006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C0" w:rsidRDefault="006A38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C0" w:rsidRDefault="006A38C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C0" w:rsidRDefault="006A38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CB" w:rsidRDefault="00774ACB" w:rsidP="006A38C0">
      <w:pPr>
        <w:spacing w:after="0" w:line="240" w:lineRule="auto"/>
      </w:pPr>
      <w:r>
        <w:separator/>
      </w:r>
    </w:p>
  </w:footnote>
  <w:footnote w:type="continuationSeparator" w:id="0">
    <w:p w:rsidR="00774ACB" w:rsidRDefault="00774ACB" w:rsidP="006A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C0" w:rsidRDefault="00774AC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8462" o:spid="_x0000_s2050" type="#_x0000_t75" style="position:absolute;margin-left:0;margin-top:0;width:467.7pt;height:613.4pt;z-index:-251657216;mso-position-horizontal:center;mso-position-horizontal-relative:margin;mso-position-vertical:center;mso-position-vertical-relative:margin" o:allowincell="f">
          <v:imagedata r:id="rId1" o:title="19-18-22-97966e1cfa43a7a93da90e1d220222a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C0" w:rsidRDefault="00774AC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8463" o:spid="_x0000_s2051" type="#_x0000_t75" style="position:absolute;margin-left:0;margin-top:0;width:467.7pt;height:613.4pt;z-index:-251656192;mso-position-horizontal:center;mso-position-horizontal-relative:margin;mso-position-vertical:center;mso-position-vertical-relative:margin" o:allowincell="f">
          <v:imagedata r:id="rId1" o:title="19-18-22-97966e1cfa43a7a93da90e1d220222a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C0" w:rsidRDefault="00774AC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8461" o:spid="_x0000_s2049" type="#_x0000_t75" style="position:absolute;margin-left:0;margin-top:0;width:467.7pt;height:613.4pt;z-index:-251658240;mso-position-horizontal:center;mso-position-horizontal-relative:margin;mso-position-vertical:center;mso-position-vertical-relative:margin" o:allowincell="f">
          <v:imagedata r:id="rId1" o:title="19-18-22-97966e1cfa43a7a93da90e1d220222a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067E"/>
    <w:multiLevelType w:val="hybridMultilevel"/>
    <w:tmpl w:val="F176FF5A"/>
    <w:lvl w:ilvl="0" w:tplc="77D21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CD2ED8"/>
    <w:multiLevelType w:val="hybridMultilevel"/>
    <w:tmpl w:val="74FAF48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2C31"/>
    <w:multiLevelType w:val="hybridMultilevel"/>
    <w:tmpl w:val="FA74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A2B33"/>
    <w:multiLevelType w:val="hybridMultilevel"/>
    <w:tmpl w:val="15662CF2"/>
    <w:lvl w:ilvl="0" w:tplc="77D21DA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82"/>
    <w:rsid w:val="00000A89"/>
    <w:rsid w:val="00077967"/>
    <w:rsid w:val="000A6784"/>
    <w:rsid w:val="000C6521"/>
    <w:rsid w:val="00141698"/>
    <w:rsid w:val="00154DEE"/>
    <w:rsid w:val="001B6E70"/>
    <w:rsid w:val="001E32BE"/>
    <w:rsid w:val="00241B62"/>
    <w:rsid w:val="00313F2A"/>
    <w:rsid w:val="00322B15"/>
    <w:rsid w:val="00366E80"/>
    <w:rsid w:val="003B014A"/>
    <w:rsid w:val="004827AA"/>
    <w:rsid w:val="004D799A"/>
    <w:rsid w:val="005E1823"/>
    <w:rsid w:val="006A0772"/>
    <w:rsid w:val="006A38C0"/>
    <w:rsid w:val="006B5DC4"/>
    <w:rsid w:val="006E18ED"/>
    <w:rsid w:val="007263D3"/>
    <w:rsid w:val="00774ACB"/>
    <w:rsid w:val="007A1FCC"/>
    <w:rsid w:val="007C363E"/>
    <w:rsid w:val="00A91378"/>
    <w:rsid w:val="00AC1B19"/>
    <w:rsid w:val="00B36DDB"/>
    <w:rsid w:val="00B45501"/>
    <w:rsid w:val="00BD0B82"/>
    <w:rsid w:val="00BE0694"/>
    <w:rsid w:val="00BE79B8"/>
    <w:rsid w:val="00C327FF"/>
    <w:rsid w:val="00D1627E"/>
    <w:rsid w:val="00D21987"/>
    <w:rsid w:val="00D94F28"/>
    <w:rsid w:val="00DC198C"/>
    <w:rsid w:val="00E20DC7"/>
    <w:rsid w:val="00E437D4"/>
    <w:rsid w:val="00ED4AE4"/>
    <w:rsid w:val="00F808B4"/>
    <w:rsid w:val="00F8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10BF"/>
    <w:rPr>
      <w:color w:val="0563C1" w:themeColor="hyperlink"/>
      <w:u w:val="single"/>
    </w:rPr>
  </w:style>
  <w:style w:type="character" w:styleId="a5">
    <w:name w:val="Book Title"/>
    <w:basedOn w:val="a0"/>
    <w:uiPriority w:val="33"/>
    <w:qFormat/>
    <w:rsid w:val="00B45501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6A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38C0"/>
  </w:style>
  <w:style w:type="paragraph" w:styleId="a8">
    <w:name w:val="footer"/>
    <w:basedOn w:val="a"/>
    <w:link w:val="a9"/>
    <w:uiPriority w:val="99"/>
    <w:unhideWhenUsed/>
    <w:rsid w:val="006A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38C0"/>
  </w:style>
  <w:style w:type="paragraph" w:styleId="aa">
    <w:name w:val="Balloon Text"/>
    <w:basedOn w:val="a"/>
    <w:link w:val="ab"/>
    <w:uiPriority w:val="99"/>
    <w:semiHidden/>
    <w:unhideWhenUsed/>
    <w:rsid w:val="00D9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F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4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D9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437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10BF"/>
    <w:rPr>
      <w:color w:val="0563C1" w:themeColor="hyperlink"/>
      <w:u w:val="single"/>
    </w:rPr>
  </w:style>
  <w:style w:type="character" w:styleId="a5">
    <w:name w:val="Book Title"/>
    <w:basedOn w:val="a0"/>
    <w:uiPriority w:val="33"/>
    <w:qFormat/>
    <w:rsid w:val="00B45501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6A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38C0"/>
  </w:style>
  <w:style w:type="paragraph" w:styleId="a8">
    <w:name w:val="footer"/>
    <w:basedOn w:val="a"/>
    <w:link w:val="a9"/>
    <w:uiPriority w:val="99"/>
    <w:unhideWhenUsed/>
    <w:rsid w:val="006A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38C0"/>
  </w:style>
  <w:style w:type="paragraph" w:styleId="aa">
    <w:name w:val="Balloon Text"/>
    <w:basedOn w:val="a"/>
    <w:link w:val="ab"/>
    <w:uiPriority w:val="99"/>
    <w:semiHidden/>
    <w:unhideWhenUsed/>
    <w:rsid w:val="00D9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F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4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D9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43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DB02-9C2B-4466-857F-628ACC7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8</cp:revision>
  <dcterms:created xsi:type="dcterms:W3CDTF">2022-03-01T17:15:00Z</dcterms:created>
  <dcterms:modified xsi:type="dcterms:W3CDTF">2023-11-06T06:38:00Z</dcterms:modified>
</cp:coreProperties>
</file>